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7606C5">
        <w:rPr>
          <w:rFonts w:ascii="Times New Roman" w:hAnsi="Times New Roman" w:cs="Times New Roman"/>
          <w:b/>
          <w:sz w:val="24"/>
          <w:szCs w:val="24"/>
        </w:rPr>
        <w:t xml:space="preserve"> ELEKTROTEC, s. r. 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6C5">
        <w:rPr>
          <w:rFonts w:ascii="Times New Roman" w:hAnsi="Times New Roman" w:cs="Times New Roman"/>
          <w:b/>
          <w:sz w:val="24"/>
          <w:szCs w:val="24"/>
        </w:rPr>
        <w:t xml:space="preserve"> Senná 2, 821 05 Bratislav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A629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A629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7606C5" w:rsidP="0076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7606C5" w:rsidP="0076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6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7606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6602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7606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6602B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7606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7606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7606C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7A4C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7A4C13" w:rsidRPr="00C5195B" w:rsidRDefault="007A4C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7A4C13" w:rsidRPr="00C5195B" w:rsidRDefault="007A4C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7A4C13" w:rsidRPr="00C5195B" w:rsidRDefault="007A4C1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árna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7A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A629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C13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A629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DA629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DA629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6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B" w:rsidRPr="00C5195B" w:rsidRDefault="0086602B" w:rsidP="0086602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73,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8660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30,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660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6602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86602B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86602B" w:rsidRPr="00C5195B" w:rsidRDefault="0086602B" w:rsidP="0086602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potrebný úver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6602B" w:rsidRPr="00C5195B" w:rsidRDefault="0086602B" w:rsidP="0086602B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 767,5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86602B" w:rsidRPr="00C5195B" w:rsidRDefault="0086602B" w:rsidP="0086602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86602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-------------------------</w:t>
      </w:r>
      <w:bookmarkStart w:id="0" w:name="_GoBack"/>
      <w:bookmarkEnd w:id="0"/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866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----------------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7A4C1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-----------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7A4C13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-------------------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91" w:rsidRDefault="00DA6291" w:rsidP="00CE03EC">
      <w:pPr>
        <w:spacing w:after="0" w:line="240" w:lineRule="auto"/>
      </w:pPr>
      <w:r>
        <w:separator/>
      </w:r>
    </w:p>
  </w:endnote>
  <w:endnote w:type="continuationSeparator" w:id="0">
    <w:p w:rsidR="00DA6291" w:rsidRDefault="00DA629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91" w:rsidRDefault="00DA6291" w:rsidP="00CE03EC">
      <w:pPr>
        <w:spacing w:after="0" w:line="240" w:lineRule="auto"/>
      </w:pPr>
      <w:r>
        <w:separator/>
      </w:r>
    </w:p>
  </w:footnote>
  <w:footnote w:type="continuationSeparator" w:id="0">
    <w:p w:rsidR="00DA6291" w:rsidRDefault="00DA629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7606C5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7606C5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F3E00"/>
    <w:rsid w:val="00547F9F"/>
    <w:rsid w:val="00561EFC"/>
    <w:rsid w:val="006E4085"/>
    <w:rsid w:val="00757BBC"/>
    <w:rsid w:val="007606C5"/>
    <w:rsid w:val="00765283"/>
    <w:rsid w:val="00787C52"/>
    <w:rsid w:val="007952A6"/>
    <w:rsid w:val="007A4C13"/>
    <w:rsid w:val="007F59AA"/>
    <w:rsid w:val="00811FFA"/>
    <w:rsid w:val="0086602B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A6291"/>
    <w:rsid w:val="00DC3B5F"/>
    <w:rsid w:val="00E03DFF"/>
    <w:rsid w:val="00E12B23"/>
    <w:rsid w:val="00E15B1D"/>
    <w:rsid w:val="00E42DF0"/>
    <w:rsid w:val="00ED71A7"/>
    <w:rsid w:val="00F52F01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6C79C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4E1E-56BC-469A-B411-36632570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Elenka1</cp:lastModifiedBy>
  <cp:revision>2</cp:revision>
  <cp:lastPrinted>2016-01-13T16:38:00Z</cp:lastPrinted>
  <dcterms:created xsi:type="dcterms:W3CDTF">2018-06-26T18:43:00Z</dcterms:created>
  <dcterms:modified xsi:type="dcterms:W3CDTF">2018-06-26T18:43:00Z</dcterms:modified>
</cp:coreProperties>
</file>